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D941BC" w:rsidP="00865216">
      <w:pPr>
        <w:pStyle w:val="Heading1"/>
        <w:rPr>
          <w:b/>
        </w:rPr>
      </w:pPr>
      <w:r>
        <w:rPr>
          <w:b/>
        </w:rPr>
        <w:t xml:space="preserve"> </w:t>
      </w:r>
      <w:r w:rsidR="0080319C" w:rsidRPr="00293A7C">
        <w:rPr>
          <w:b/>
        </w:rPr>
        <w:t xml:space="preserve">Regular Session </w:t>
      </w:r>
    </w:p>
    <w:p w:rsidR="0080319C" w:rsidRPr="00293A7C" w:rsidRDefault="00BE50CF" w:rsidP="00865216">
      <w:pPr>
        <w:pStyle w:val="Heading1"/>
        <w:rPr>
          <w:b/>
        </w:rPr>
      </w:pPr>
      <w:r>
        <w:rPr>
          <w:b/>
        </w:rPr>
        <w:t xml:space="preserve">April </w:t>
      </w:r>
      <w:r w:rsidR="00BB2D37">
        <w:rPr>
          <w:b/>
        </w:rPr>
        <w:t>23</w:t>
      </w:r>
      <w:r w:rsidR="00DA523C">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2351D">
        <w:t xml:space="preserve">April </w:t>
      </w:r>
      <w:r w:rsidR="00BB2D37">
        <w:t>23</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2351D">
        <w:t xml:space="preserve">April </w:t>
      </w:r>
      <w:r w:rsidR="000F773F">
        <w:t>19</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w:t>
      </w:r>
      <w:r w:rsidR="00CB356E">
        <w:t>3</w:t>
      </w:r>
      <w:r w:rsidR="000F773F">
        <w:t>2</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0F773F">
        <w:t>Gary Johnson</w:t>
      </w:r>
      <w:r w:rsidR="00F77C9C">
        <w:t>.</w:t>
      </w:r>
      <w:r w:rsidR="008F1877">
        <w:t xml:space="preserve">  </w:t>
      </w:r>
      <w:r w:rsidR="000F773F">
        <w:t>Barbara Pate</w:t>
      </w:r>
      <w:r w:rsidR="00697594">
        <w:t xml:space="preserve"> was absent.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0F773F">
        <w:t>, Code</w:t>
      </w:r>
      <w:r w:rsidR="00C24EE1">
        <w:t xml:space="preserve"> Enfor</w:t>
      </w:r>
      <w:r w:rsidR="00117DBD">
        <w:t>c</w:t>
      </w:r>
      <w:r w:rsidR="00C24EE1">
        <w:t>er/Building Inspector John Wilson</w:t>
      </w:r>
      <w:r w:rsidR="000F773F">
        <w:t xml:space="preserve"> </w:t>
      </w:r>
      <w:r w:rsidR="00071C1F">
        <w:t>and City</w:t>
      </w:r>
      <w:r w:rsidR="004303AF">
        <w:t xml:space="preserve"> Superintendent Raymond Heryford.</w:t>
      </w:r>
      <w:r w:rsidR="000F773F">
        <w:t xml:space="preserve">  City Attorney, Peter Lee was absent.</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697594">
        <w:rPr>
          <w:bCs/>
        </w:rPr>
        <w:t xml:space="preserve">alder person </w:t>
      </w:r>
      <w:r w:rsidR="000F773F">
        <w:rPr>
          <w:bCs/>
        </w:rPr>
        <w:t>Gary Johnson</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CB356E">
        <w:t>Koch</w:t>
      </w:r>
      <w:r>
        <w:t xml:space="preserve"> motioned, </w:t>
      </w:r>
      <w:r w:rsidR="00CF1A8A">
        <w:t>Johnson</w:t>
      </w:r>
      <w:r>
        <w:t xml:space="preserve"> seconded, carried; to approve </w:t>
      </w:r>
      <w:r w:rsidR="005C01AC">
        <w:t xml:space="preserve">the </w:t>
      </w:r>
      <w:r>
        <w:t xml:space="preserve">agenda for </w:t>
      </w:r>
      <w:r w:rsidR="00697594">
        <w:t xml:space="preserve">April </w:t>
      </w:r>
      <w:r w:rsidR="00CF1A8A">
        <w:t>23</w:t>
      </w:r>
      <w:r>
        <w:t>, 201</w:t>
      </w:r>
      <w:r w:rsidR="00670328">
        <w:t>8</w:t>
      </w:r>
      <w:r w:rsidR="002601EF">
        <w:t>.</w:t>
      </w:r>
      <w:r w:rsidR="00AC568A">
        <w:t xml:space="preserve"> </w:t>
      </w:r>
      <w:r>
        <w:t xml:space="preserve">  </w:t>
      </w:r>
      <w:proofErr w:type="gramStart"/>
      <w:r>
        <w:t>Unanimously approved.</w:t>
      </w:r>
      <w:proofErr w:type="gramEnd"/>
      <w:r w:rsidR="00855081">
        <w:t xml:space="preserve">  </w:t>
      </w:r>
    </w:p>
    <w:p w:rsidR="00CB356E" w:rsidRPr="0076634A" w:rsidRDefault="00CB356E" w:rsidP="00C24EE1"/>
    <w:p w:rsidR="005911E1" w:rsidRDefault="003D5AFB" w:rsidP="005911E1">
      <w:pPr>
        <w:rPr>
          <w:b/>
          <w:u w:val="single"/>
        </w:rPr>
      </w:pPr>
      <w:r>
        <w:rPr>
          <w:b/>
          <w:u w:val="single"/>
        </w:rPr>
        <w:t>Visitors:</w:t>
      </w:r>
    </w:p>
    <w:p w:rsidR="00350201" w:rsidRDefault="00CF1A8A" w:rsidP="00350201">
      <w:r>
        <w:t xml:space="preserve">Miranda Spangler reviewed with Council </w:t>
      </w:r>
      <w:proofErr w:type="spellStart"/>
      <w:r>
        <w:t>Sertoma’s</w:t>
      </w:r>
      <w:proofErr w:type="spellEnd"/>
      <w:r>
        <w:t xml:space="preserve"> request for the upcoming 2018 Black Walnut Festival including use of the park with fees waived and certain streets closed.   Manring motioned, Koch seconded, carried; to allow the </w:t>
      </w:r>
      <w:proofErr w:type="spellStart"/>
      <w:r>
        <w:t>Sertoma</w:t>
      </w:r>
      <w:proofErr w:type="spellEnd"/>
      <w:r>
        <w:t xml:space="preserve"> Club exclus</w:t>
      </w:r>
      <w:r w:rsidR="00C93974">
        <w:t xml:space="preserve">ive use of the park from Sunday, September 23 to Sunday, September 30 with fees waived.  </w:t>
      </w:r>
      <w:proofErr w:type="gramStart"/>
      <w:r w:rsidR="00C93974">
        <w:t>Unanimously approved.</w:t>
      </w:r>
      <w:proofErr w:type="gramEnd"/>
      <w:r w:rsidR="00C93974">
        <w:t xml:space="preserve">  </w:t>
      </w:r>
      <w:r>
        <w:t xml:space="preserve">   </w:t>
      </w:r>
    </w:p>
    <w:p w:rsidR="00350201" w:rsidRPr="005911E1" w:rsidRDefault="00350201" w:rsidP="00350201"/>
    <w:p w:rsidR="005911E1" w:rsidRDefault="005911E1" w:rsidP="005911E1">
      <w:pPr>
        <w:rPr>
          <w:b/>
          <w:u w:val="single"/>
        </w:rPr>
      </w:pPr>
      <w:r w:rsidRPr="00546DA3">
        <w:rPr>
          <w:b/>
          <w:u w:val="single"/>
        </w:rPr>
        <w:t>Comments from the Public:</w:t>
      </w:r>
      <w:r>
        <w:rPr>
          <w:b/>
          <w:u w:val="single"/>
        </w:rPr>
        <w:t xml:space="preserve"> </w:t>
      </w:r>
    </w:p>
    <w:p w:rsidR="005911E1" w:rsidRDefault="005911E1" w:rsidP="005911E1">
      <w:proofErr w:type="gramStart"/>
      <w:r>
        <w:t>None.</w:t>
      </w:r>
      <w:proofErr w:type="gramEnd"/>
    </w:p>
    <w:p w:rsidR="005911E1" w:rsidRPr="0003366C" w:rsidRDefault="005911E1" w:rsidP="0003366C"/>
    <w:p w:rsidR="0080319C" w:rsidRPr="00293A7C" w:rsidRDefault="0080319C" w:rsidP="00865216">
      <w:pPr>
        <w:rPr>
          <w:b/>
          <w:u w:val="single"/>
        </w:rPr>
      </w:pPr>
      <w:r w:rsidRPr="00293A7C">
        <w:rPr>
          <w:b/>
          <w:u w:val="single"/>
        </w:rPr>
        <w:t>Minutes</w:t>
      </w:r>
      <w:r w:rsidR="009B42F1">
        <w:rPr>
          <w:b/>
          <w:u w:val="single"/>
        </w:rPr>
        <w:t>:</w:t>
      </w:r>
    </w:p>
    <w:p w:rsidR="00735DB9" w:rsidRDefault="001A1A35" w:rsidP="00865216">
      <w:r>
        <w:t>M</w:t>
      </w:r>
      <w:r w:rsidR="0080319C" w:rsidRPr="00350B0A">
        <w:t xml:space="preserve">otion </w:t>
      </w:r>
      <w:r w:rsidR="00C427B1">
        <w:t>made by</w:t>
      </w:r>
      <w:r w:rsidR="00F261E6">
        <w:t xml:space="preserve"> </w:t>
      </w:r>
      <w:r w:rsidR="00C93974">
        <w:t>Manring</w:t>
      </w:r>
      <w:r w:rsidR="00A85A17" w:rsidRPr="00350B0A">
        <w:t>,</w:t>
      </w:r>
      <w:r w:rsidR="00716D8D" w:rsidRPr="00350B0A">
        <w:t xml:space="preserve"> </w:t>
      </w:r>
      <w:r w:rsidR="002D6ECB" w:rsidRPr="00350B0A">
        <w:t xml:space="preserve">seconded by </w:t>
      </w:r>
      <w:r w:rsidR="00C93974">
        <w:t>Johnson</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C93974">
        <w:t>Koch</w:t>
      </w:r>
      <w:r w:rsidR="00CB586A" w:rsidRPr="00350B0A">
        <w:t>,</w:t>
      </w:r>
      <w:r w:rsidR="0080319C" w:rsidRPr="00350B0A">
        <w:t xml:space="preserve"> seconded by </w:t>
      </w:r>
      <w:r w:rsidR="00C93974">
        <w:t>Johnson</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9A6E5E" w:rsidRDefault="009A6E5E" w:rsidP="00721339">
      <w:pPr>
        <w:rPr>
          <w:b/>
          <w:u w:val="single"/>
        </w:rPr>
      </w:pPr>
    </w:p>
    <w:p w:rsidR="008F13C4" w:rsidRDefault="00680EFB" w:rsidP="00721339">
      <w:pPr>
        <w:rPr>
          <w:b/>
          <w:u w:val="single"/>
        </w:rPr>
      </w:pPr>
      <w:r w:rsidRPr="00865216">
        <w:rPr>
          <w:b/>
          <w:u w:val="single"/>
        </w:rPr>
        <w:t>OLD BUSINESS</w:t>
      </w:r>
    </w:p>
    <w:p w:rsidR="00497B40" w:rsidRPr="00497B40" w:rsidRDefault="00C93974" w:rsidP="003D2C5A">
      <w:pPr>
        <w:pStyle w:val="Heading1"/>
        <w:rPr>
          <w:b/>
        </w:rPr>
      </w:pPr>
      <w:r>
        <w:rPr>
          <w:b/>
        </w:rPr>
        <w:t>-</w:t>
      </w:r>
      <w:r>
        <w:t xml:space="preserve">The matter of determining a procedure for </w:t>
      </w:r>
      <w:r w:rsidR="00497B40">
        <w:t>addressing</w:t>
      </w:r>
      <w:r>
        <w:t xml:space="preserve"> significant increases in construction</w:t>
      </w:r>
    </w:p>
    <w:p w:rsidR="001A1A35" w:rsidRPr="00497B40" w:rsidRDefault="00C93974" w:rsidP="003D2C5A">
      <w:pPr>
        <w:pStyle w:val="Heading1"/>
        <w:rPr>
          <w:b/>
        </w:rPr>
      </w:pPr>
      <w:r>
        <w:t xml:space="preserve"> </w:t>
      </w:r>
      <w:proofErr w:type="gramStart"/>
      <w:r>
        <w:t>cost</w:t>
      </w:r>
      <w:proofErr w:type="gramEnd"/>
      <w:r w:rsidR="00497B40">
        <w:t xml:space="preserve"> </w:t>
      </w:r>
      <w:r>
        <w:t xml:space="preserve">of building permit cost was tabled for next meeting.   </w:t>
      </w:r>
    </w:p>
    <w:p w:rsidR="00C93974" w:rsidRPr="00C93974" w:rsidRDefault="00C93974" w:rsidP="00C93974"/>
    <w:p w:rsidR="001A1A35" w:rsidRPr="00865216" w:rsidRDefault="001A1A35" w:rsidP="001A1A35">
      <w:pPr>
        <w:rPr>
          <w:b/>
          <w:u w:val="single"/>
        </w:rPr>
      </w:pPr>
      <w:r w:rsidRPr="00865216">
        <w:rPr>
          <w:b/>
          <w:u w:val="single"/>
        </w:rPr>
        <w:t xml:space="preserve">Reports from Appointed Boards </w:t>
      </w:r>
    </w:p>
    <w:p w:rsidR="004303AF" w:rsidRDefault="001A1A35" w:rsidP="001A1A35">
      <w:r>
        <w:rPr>
          <w:u w:val="single"/>
        </w:rPr>
        <w:t>Park Board:</w:t>
      </w:r>
      <w:r>
        <w:t xml:space="preserve"> </w:t>
      </w:r>
      <w:r w:rsidR="003773C5">
        <w:t xml:space="preserve"> </w:t>
      </w:r>
      <w:r w:rsidR="00497B40">
        <w:t>Fischer was present and a park meeting is scheduled for May 3.  Norell reported the cameras were up and going.</w:t>
      </w:r>
    </w:p>
    <w:p w:rsidR="001A1A35" w:rsidRDefault="001A1A35" w:rsidP="001A1A35">
      <w:r>
        <w:rPr>
          <w:u w:val="single"/>
        </w:rPr>
        <w:t>Cemetery:</w:t>
      </w:r>
      <w:r w:rsidR="003773C5">
        <w:t xml:space="preserve">  </w:t>
      </w:r>
      <w:r w:rsidR="00497B40">
        <w:t>Absent</w:t>
      </w:r>
      <w:r w:rsidR="003773C5">
        <w:t>.</w:t>
      </w:r>
      <w:r w:rsidR="00497B40">
        <w:t xml:space="preserve">  Heryford will inspect the cemetery mowing and remind contractors to </w:t>
      </w:r>
      <w:r w:rsidR="00C37AD2">
        <w:t xml:space="preserve">blow grass off of stones.  </w:t>
      </w:r>
    </w:p>
    <w:p w:rsidR="001A1A35" w:rsidRDefault="001A1A35" w:rsidP="001A1A35">
      <w:r>
        <w:rPr>
          <w:u w:val="single"/>
        </w:rPr>
        <w:t>A</w:t>
      </w:r>
      <w:r w:rsidRPr="00925F6B">
        <w:rPr>
          <w:u w:val="single"/>
        </w:rPr>
        <w:t>irport</w:t>
      </w:r>
      <w:r>
        <w:rPr>
          <w:u w:val="single"/>
        </w:rPr>
        <w:t xml:space="preserve">: </w:t>
      </w:r>
      <w:r>
        <w:t xml:space="preserve"> </w:t>
      </w:r>
      <w:r w:rsidR="00C37AD2">
        <w:t>Absent</w:t>
      </w:r>
      <w:r w:rsidR="004303AF">
        <w:t xml:space="preserve">.   </w:t>
      </w:r>
      <w:r>
        <w:t xml:space="preserve">    </w:t>
      </w:r>
    </w:p>
    <w:p w:rsidR="003773C5" w:rsidRPr="00293A7C" w:rsidRDefault="001A1A35" w:rsidP="004303AF">
      <w:pPr>
        <w:pStyle w:val="Heading1"/>
        <w:rPr>
          <w:b/>
        </w:rPr>
      </w:pPr>
      <w:r>
        <w:rPr>
          <w:u w:val="single"/>
        </w:rPr>
        <w:t xml:space="preserve">Sheriff Department Liaison: </w:t>
      </w:r>
      <w:r w:rsidR="004303AF">
        <w:rPr>
          <w:u w:val="single"/>
        </w:rPr>
        <w:t xml:space="preserve"> </w:t>
      </w:r>
      <w:r w:rsidR="00C37AD2">
        <w:rPr>
          <w:u w:val="single"/>
        </w:rPr>
        <w:t xml:space="preserve"> </w:t>
      </w:r>
      <w:r w:rsidR="00C37AD2">
        <w:t>Absent.</w:t>
      </w:r>
    </w:p>
    <w:p w:rsidR="003D2C5A" w:rsidRDefault="003D2C5A" w:rsidP="00E6744C">
      <w:pPr>
        <w:rPr>
          <w:b/>
          <w:u w:val="single"/>
        </w:rPr>
      </w:pPr>
    </w:p>
    <w:p w:rsidR="00E6744C" w:rsidRDefault="00E6744C" w:rsidP="00E6744C">
      <w:pPr>
        <w:rPr>
          <w:b/>
          <w:u w:val="single"/>
        </w:rPr>
      </w:pPr>
      <w:r w:rsidRPr="00865216">
        <w:rPr>
          <w:b/>
          <w:u w:val="single"/>
        </w:rPr>
        <w:t>SCHEDULED BUSINESS</w:t>
      </w:r>
    </w:p>
    <w:p w:rsidR="00DA0547" w:rsidRDefault="00C37AD2" w:rsidP="00E6744C">
      <w:r>
        <w:t xml:space="preserve">-Manring motioned, seconded by Koch, carried; to retain membership in the </w:t>
      </w:r>
      <w:proofErr w:type="spellStart"/>
      <w:r>
        <w:t>Kaysinger</w:t>
      </w:r>
      <w:proofErr w:type="spellEnd"/>
      <w:r>
        <w:t xml:space="preserve"> Regional Planning Commission with Mayor Norell as the appointed representative for the 2018-19 year with a cost </w:t>
      </w:r>
      <w:r w:rsidR="00DA0547">
        <w:t xml:space="preserve">$400.18.  </w:t>
      </w:r>
    </w:p>
    <w:p w:rsidR="00DA0547" w:rsidRPr="00293A7C" w:rsidRDefault="00DA0547" w:rsidP="00DA0547">
      <w:pPr>
        <w:pStyle w:val="Heading1"/>
        <w:rPr>
          <w:b/>
        </w:rPr>
      </w:pPr>
      <w:r w:rsidRPr="00293A7C">
        <w:rPr>
          <w:b/>
        </w:rPr>
        <w:lastRenderedPageBreak/>
        <w:t xml:space="preserve">Regular Session </w:t>
      </w:r>
    </w:p>
    <w:p w:rsidR="00DA0547" w:rsidRPr="00293A7C" w:rsidRDefault="00DA0547" w:rsidP="00DA0547">
      <w:pPr>
        <w:pStyle w:val="Heading1"/>
        <w:rPr>
          <w:b/>
        </w:rPr>
      </w:pPr>
      <w:r>
        <w:rPr>
          <w:b/>
        </w:rPr>
        <w:t xml:space="preserve">April 23, </w:t>
      </w:r>
      <w:r w:rsidRPr="00293A7C">
        <w:rPr>
          <w:b/>
        </w:rPr>
        <w:t>201</w:t>
      </w:r>
      <w:r>
        <w:rPr>
          <w:b/>
        </w:rPr>
        <w:t>8</w:t>
      </w:r>
    </w:p>
    <w:p w:rsidR="00DA0547" w:rsidRDefault="00DA0547" w:rsidP="00E6744C"/>
    <w:p w:rsidR="002D797B" w:rsidRDefault="00DA0547" w:rsidP="00E6744C">
      <w:proofErr w:type="gramStart"/>
      <w:r>
        <w:t>Unanimously approved.</w:t>
      </w:r>
      <w:proofErr w:type="gramEnd"/>
      <w:r>
        <w:t xml:space="preserve">  </w:t>
      </w:r>
    </w:p>
    <w:p w:rsidR="00DA0547" w:rsidRDefault="00DA0547" w:rsidP="00E6744C">
      <w:r>
        <w:t xml:space="preserve">-Manring motioned, seconded by Koch, carried; to discontinue </w:t>
      </w:r>
      <w:proofErr w:type="spellStart"/>
      <w:r>
        <w:t>Kaysinger’s</w:t>
      </w:r>
      <w:proofErr w:type="spellEnd"/>
      <w:r>
        <w:t xml:space="preserve"> Economic Developer program.  </w:t>
      </w:r>
      <w:proofErr w:type="gramStart"/>
      <w:r>
        <w:t>Unanimously approved.</w:t>
      </w:r>
      <w:proofErr w:type="gramEnd"/>
      <w:r>
        <w:t xml:space="preserve">   Mayor Norell pointed out Stockton was going in a different direction with Launch Stockton and West Central.  </w:t>
      </w:r>
    </w:p>
    <w:p w:rsidR="00071C1F" w:rsidRDefault="00DA0547" w:rsidP="00E6744C">
      <w:r>
        <w:t>-</w:t>
      </w:r>
      <w:r w:rsidR="00071C1F">
        <w:t xml:space="preserve">Manring motioned, Johnson seconded, carried; approving the only bid submitted, which was Hogan’s Inc bid of $36,806.00 contingent on </w:t>
      </w:r>
      <w:proofErr w:type="spellStart"/>
      <w:r w:rsidR="00071C1F">
        <w:t>Heryford’s</w:t>
      </w:r>
      <w:proofErr w:type="spellEnd"/>
      <w:r w:rsidR="00071C1F">
        <w:t xml:space="preserve"> review of the materials used.  </w:t>
      </w:r>
      <w:proofErr w:type="gramStart"/>
      <w:r w:rsidR="00071C1F">
        <w:t>Unanimously approved.</w:t>
      </w:r>
      <w:proofErr w:type="gramEnd"/>
      <w:r w:rsidR="00071C1F">
        <w:t xml:space="preserve">  </w:t>
      </w:r>
    </w:p>
    <w:p w:rsidR="00DA0547" w:rsidRPr="002D797B" w:rsidRDefault="00071C1F" w:rsidP="00E6744C">
      <w:r>
        <w:t xml:space="preserve">  </w:t>
      </w:r>
    </w:p>
    <w:p w:rsidR="00E367A0" w:rsidRPr="00293A7C" w:rsidRDefault="00E367A0" w:rsidP="00E367A0">
      <w:pPr>
        <w:rPr>
          <w:b/>
          <w:u w:val="single"/>
        </w:rPr>
      </w:pPr>
      <w:r w:rsidRPr="00293A7C">
        <w:rPr>
          <w:b/>
          <w:u w:val="single"/>
        </w:rPr>
        <w:t xml:space="preserve">Reports from Appointed Officials </w:t>
      </w:r>
    </w:p>
    <w:p w:rsidR="00275E9A" w:rsidRPr="00B57774" w:rsidRDefault="00E367A0" w:rsidP="00071C1F">
      <w:r>
        <w:rPr>
          <w:u w:val="single"/>
        </w:rPr>
        <w:t>Ci</w:t>
      </w:r>
      <w:r w:rsidRPr="00846913">
        <w:rPr>
          <w:u w:val="single"/>
        </w:rPr>
        <w:t>ty Attorney</w:t>
      </w:r>
      <w:r>
        <w:rPr>
          <w:u w:val="single"/>
        </w:rPr>
        <w:t>:</w:t>
      </w:r>
      <w:r w:rsidR="00513796">
        <w:rPr>
          <w:u w:val="single"/>
        </w:rPr>
        <w:t xml:space="preserve"> </w:t>
      </w:r>
      <w:r w:rsidR="00B57774">
        <w:t xml:space="preserve"> </w:t>
      </w:r>
      <w:r w:rsidR="00071C1F">
        <w:t>Absent.</w:t>
      </w:r>
    </w:p>
    <w:p w:rsidR="00AC2B18" w:rsidRPr="00765011" w:rsidRDefault="00E367A0" w:rsidP="00AE2366">
      <w:r w:rsidRPr="006441FC">
        <w:rPr>
          <w:u w:val="single"/>
        </w:rPr>
        <w:t>Public works:</w:t>
      </w:r>
      <w:r w:rsidR="00273163">
        <w:rPr>
          <w:u w:val="single"/>
        </w:rPr>
        <w:t xml:space="preserve"> </w:t>
      </w:r>
      <w:r w:rsidR="00765011">
        <w:t xml:space="preserve"> </w:t>
      </w:r>
      <w:r w:rsidR="00071C1F">
        <w:t>Nothing for open or closed.</w:t>
      </w:r>
    </w:p>
    <w:p w:rsidR="00DD3922" w:rsidRDefault="004A2D7E" w:rsidP="00071C1F">
      <w:r w:rsidRPr="00846913">
        <w:rPr>
          <w:u w:val="single"/>
        </w:rPr>
        <w:t>City Clerk</w:t>
      </w:r>
      <w:r>
        <w:rPr>
          <w:u w:val="single"/>
        </w:rPr>
        <w:t>:</w:t>
      </w:r>
      <w:r w:rsidR="00765011">
        <w:t xml:space="preserve"> </w:t>
      </w:r>
      <w:r w:rsidR="00792D0A">
        <w:t xml:space="preserve"> </w:t>
      </w:r>
      <w:r w:rsidR="00071C1F">
        <w:t xml:space="preserve">Manring motioned, seconded by Koch, carried; to re-appoint Vanessa Harper as the City’s Flood Plain administrator.  </w:t>
      </w:r>
      <w:proofErr w:type="gramStart"/>
      <w:r w:rsidR="00071C1F">
        <w:t>Unanimously carried.</w:t>
      </w:r>
      <w:proofErr w:type="gramEnd"/>
      <w:r w:rsidR="00071C1F">
        <w:t xml:space="preserve">  </w:t>
      </w:r>
    </w:p>
    <w:p w:rsidR="001E6764" w:rsidRDefault="00071C1F" w:rsidP="00071C1F">
      <w:r>
        <w:t xml:space="preserve">-Koch motioned, seconded by Manring, carried; to adjust the monthly reimbursement transfer from Water/Sewer to the Debt Service Reserve account from $5,400.00 to $4,270.00.  </w:t>
      </w:r>
      <w:proofErr w:type="gramStart"/>
      <w:r>
        <w:t>Unanimously approved.</w:t>
      </w:r>
      <w:proofErr w:type="gramEnd"/>
      <w:r>
        <w:t xml:space="preserve">  Harper requested the adjustment based on information she had recently received that more digital read meters </w:t>
      </w:r>
      <w:r w:rsidR="001E6764">
        <w:t>needed to be purchased than</w:t>
      </w:r>
      <w:r>
        <w:t xml:space="preserve"> originally </w:t>
      </w:r>
      <w:r w:rsidR="005006E6">
        <w:t>planned.</w:t>
      </w:r>
    </w:p>
    <w:p w:rsidR="001E6764" w:rsidRDefault="001E6764" w:rsidP="00071C1F">
      <w:r>
        <w:t xml:space="preserve">-Manring motioned, seconded by Johnson, carried; to pay Ron’s Electric $592.20 for a breaker box installation in the park authorized by Heryford during the park security camera installation.  </w:t>
      </w:r>
      <w:proofErr w:type="gramStart"/>
      <w:r>
        <w:t>Unanimously approved.</w:t>
      </w:r>
      <w:proofErr w:type="gramEnd"/>
    </w:p>
    <w:p w:rsidR="001E6764" w:rsidRDefault="001E6764" w:rsidP="00071C1F">
      <w:r>
        <w:t xml:space="preserve">-Heryford will verify the alley on 819 N High Street is available to revert back to </w:t>
      </w:r>
      <w:r w:rsidR="002E4D4D">
        <w:t xml:space="preserve">the </w:t>
      </w:r>
      <w:r>
        <w:t>adjoining property owner</w:t>
      </w:r>
      <w:r w:rsidR="002E4D4D">
        <w:t xml:space="preserve"> per the property owner’s request</w:t>
      </w:r>
      <w:r>
        <w:t xml:space="preserve">.   </w:t>
      </w:r>
    </w:p>
    <w:p w:rsidR="00071C1F" w:rsidRPr="002F76ED" w:rsidRDefault="005006E6" w:rsidP="00071C1F">
      <w:r>
        <w:t xml:space="preserve">  </w:t>
      </w:r>
      <w:r w:rsidR="00071C1F">
        <w:t xml:space="preserve"> </w:t>
      </w:r>
    </w:p>
    <w:p w:rsidR="002F76ED"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F1090">
        <w:t xml:space="preserve"> Rep</w:t>
      </w:r>
      <w:r w:rsidR="00DD3922">
        <w:t>orted information under “Old Business”.</w:t>
      </w:r>
    </w:p>
    <w:p w:rsidR="002F76ED" w:rsidRDefault="002F76ED" w:rsidP="00A15BAD">
      <w:pPr>
        <w:rPr>
          <w:b/>
          <w:u w:val="single"/>
        </w:rPr>
      </w:pPr>
    </w:p>
    <w:p w:rsidR="00A15BAD" w:rsidRDefault="00A15BAD" w:rsidP="00A15BAD">
      <w:pPr>
        <w:rPr>
          <w:b/>
          <w:u w:val="single"/>
        </w:rPr>
      </w:pPr>
      <w:r w:rsidRPr="00293A7C">
        <w:rPr>
          <w:b/>
          <w:u w:val="single"/>
        </w:rPr>
        <w:t>COMMUNICATIONS FROM ELECTED OFFICALS:</w:t>
      </w:r>
    </w:p>
    <w:p w:rsidR="00BD064F" w:rsidRPr="001E6764" w:rsidRDefault="009812FC" w:rsidP="00C658EF">
      <w:r w:rsidRPr="00293A7C">
        <w:rPr>
          <w:b/>
          <w:u w:val="single"/>
        </w:rPr>
        <w:t>Pate</w:t>
      </w:r>
      <w:r w:rsidR="00175705">
        <w:rPr>
          <w:b/>
          <w:u w:val="single"/>
        </w:rPr>
        <w:t xml:space="preserve">:  </w:t>
      </w:r>
      <w:r w:rsidR="001E6764">
        <w:t>Absent.</w:t>
      </w:r>
    </w:p>
    <w:p w:rsidR="00FC2604"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w:t>
      </w:r>
      <w:r w:rsidR="001E6764">
        <w:t xml:space="preserve">Manring motioned, seconded by Koch, carried; to allow the local Lion’s Club organization to </w:t>
      </w:r>
      <w:r w:rsidR="00E91EA6">
        <w:t xml:space="preserve">have their Chicken Stampede Saturday May 26 on the town square.  </w:t>
      </w:r>
      <w:proofErr w:type="gramStart"/>
      <w:r w:rsidR="00E91EA6">
        <w:t>Unanimously approved.</w:t>
      </w:r>
      <w:proofErr w:type="gramEnd"/>
      <w:r w:rsidR="00E91EA6">
        <w:t xml:space="preserve">  </w:t>
      </w:r>
    </w:p>
    <w:p w:rsidR="009B0A86" w:rsidRDefault="00823C00" w:rsidP="00387C45">
      <w:r w:rsidRPr="00293A7C">
        <w:rPr>
          <w:b/>
          <w:u w:val="single"/>
        </w:rPr>
        <w:t>Koch:</w:t>
      </w:r>
      <w:r>
        <w:t xml:space="preserve"> </w:t>
      </w:r>
      <w:r w:rsidR="00FE2585">
        <w:t xml:space="preserve"> </w:t>
      </w:r>
      <w:r w:rsidR="00A05273">
        <w:t xml:space="preserve"> </w:t>
      </w:r>
      <w:r w:rsidR="00E91EA6">
        <w:t>Complimented Utility Services’ recent improvements to the North Water tower</w:t>
      </w:r>
      <w:r w:rsidR="002E4D4D">
        <w:t>.  He</w:t>
      </w:r>
      <w:r w:rsidR="00E91EA6">
        <w:t xml:space="preserve"> also suggested the City consider taking over the County’s Department of Motor Vehicles</w:t>
      </w:r>
      <w:r w:rsidR="002E4D4D">
        <w:t xml:space="preserve">.  City staff will research what would be required.  </w:t>
      </w:r>
    </w:p>
    <w:p w:rsidR="00A05273" w:rsidRDefault="00DA3671" w:rsidP="00774A08">
      <w:r>
        <w:rPr>
          <w:b/>
          <w:u w:val="single"/>
        </w:rPr>
        <w:t>Johnson:</w:t>
      </w:r>
      <w:r>
        <w:t xml:space="preserve"> </w:t>
      </w:r>
      <w:r w:rsidR="0026076E">
        <w:t xml:space="preserve"> </w:t>
      </w:r>
      <w:r w:rsidR="002E4D4D">
        <w:t xml:space="preserve">Clarification on a water pressure issue he had the previous week.  </w:t>
      </w:r>
    </w:p>
    <w:p w:rsidR="001E6764" w:rsidRDefault="001E6764" w:rsidP="001E6764">
      <w:pPr>
        <w:rPr>
          <w:b/>
          <w:u w:val="single"/>
        </w:rPr>
      </w:pPr>
      <w:r>
        <w:rPr>
          <w:b/>
          <w:u w:val="single"/>
        </w:rPr>
        <w:t>MAYOR –COMMUNICATIONS:</w:t>
      </w:r>
    </w:p>
    <w:p w:rsidR="002E4D4D" w:rsidRDefault="001E6764" w:rsidP="001E6764">
      <w:r w:rsidRPr="00293A7C">
        <w:rPr>
          <w:b/>
          <w:u w:val="single"/>
        </w:rPr>
        <w:t>Mayor Norell</w:t>
      </w:r>
      <w:r w:rsidRPr="00865216">
        <w:rPr>
          <w:u w:val="single"/>
        </w:rPr>
        <w:t>:</w:t>
      </w:r>
      <w:r>
        <w:rPr>
          <w:u w:val="single"/>
        </w:rPr>
        <w:t xml:space="preserve"> </w:t>
      </w:r>
      <w:r>
        <w:t xml:space="preserve"> </w:t>
      </w:r>
      <w:r w:rsidR="002E4D4D">
        <w:t xml:space="preserve">Reported she had spoke to Senator Crawford’s office in reference to the perpetual fund bill which had gone to the Senate however it could be sometime before it is voted on.  </w:t>
      </w:r>
    </w:p>
    <w:p w:rsidR="002E4D4D" w:rsidRDefault="002E4D4D" w:rsidP="001E6764">
      <w:r>
        <w:t xml:space="preserve">-Set the next Council meeting date for Monday, May 21 at 4:30.  </w:t>
      </w:r>
    </w:p>
    <w:p w:rsidR="002E4D4D" w:rsidRDefault="002E4D4D" w:rsidP="001E6764">
      <w:r>
        <w:t xml:space="preserve">-Mayor Norell strongly recommended the Council approve moving forward with replacing the boom mower as soon as possible as it is dangerous and out of compliance.  </w:t>
      </w:r>
    </w:p>
    <w:p w:rsidR="001E6764" w:rsidRDefault="002E4D4D" w:rsidP="001E6764">
      <w:r>
        <w:t xml:space="preserve">-Real estate for closed.  </w:t>
      </w:r>
      <w:r w:rsidR="001E6764">
        <w:t xml:space="preserve">   </w:t>
      </w:r>
    </w:p>
    <w:p w:rsidR="00BC5B74" w:rsidRDefault="00BC5B74" w:rsidP="00CC44FA">
      <w:pPr>
        <w:rPr>
          <w:b/>
          <w:bCs/>
          <w:u w:val="single"/>
        </w:rPr>
      </w:pPr>
    </w:p>
    <w:p w:rsidR="0096077B" w:rsidRDefault="0096077B" w:rsidP="0096077B">
      <w:pPr>
        <w:rPr>
          <w:b/>
          <w:bCs/>
          <w:u w:val="single"/>
        </w:rPr>
      </w:pPr>
      <w:r>
        <w:rPr>
          <w:b/>
          <w:bCs/>
          <w:u w:val="single"/>
        </w:rPr>
        <w:t>Convene into Close</w:t>
      </w:r>
    </w:p>
    <w:p w:rsidR="0096077B" w:rsidRPr="00350B0A" w:rsidRDefault="0096077B" w:rsidP="0096077B">
      <w:r>
        <w:t>Koch motioned, seconded by Manring, carried; to close regular session and go into closed at 5:37 p.m. for real estate.  Approved with the following</w:t>
      </w:r>
      <w:r w:rsidRPr="00350B0A">
        <w:t xml:space="preserve"> </w:t>
      </w:r>
      <w:r>
        <w:t xml:space="preserve">votes: </w:t>
      </w:r>
      <w:r w:rsidRPr="00350B0A">
        <w:t xml:space="preserve"> </w:t>
      </w:r>
      <w:r>
        <w:t xml:space="preserve"> Koch, Johnson and Manring: Yes. </w:t>
      </w:r>
      <w:r w:rsidRPr="00350B0A">
        <w:t xml:space="preserve"> </w:t>
      </w:r>
      <w:proofErr w:type="gramStart"/>
      <w:r w:rsidRPr="00350B0A">
        <w:t>None</w:t>
      </w:r>
      <w:r>
        <w:t>: No.</w:t>
      </w:r>
      <w:proofErr w:type="gramEnd"/>
      <w:r>
        <w:t xml:space="preserve">  Pate: </w:t>
      </w:r>
      <w:r w:rsidRPr="00350B0A">
        <w:t>Absent</w:t>
      </w:r>
      <w:r>
        <w:t xml:space="preserve">. </w:t>
      </w:r>
    </w:p>
    <w:p w:rsidR="0096077B" w:rsidRDefault="0096077B" w:rsidP="0096077B"/>
    <w:p w:rsidR="0096077B" w:rsidRDefault="0096077B" w:rsidP="0096077B">
      <w:r>
        <w:rPr>
          <w:b/>
          <w:u w:val="single"/>
        </w:rPr>
        <w:t xml:space="preserve">Reconvene </w:t>
      </w:r>
      <w:r w:rsidRPr="006A18F5">
        <w:rPr>
          <w:b/>
          <w:u w:val="single"/>
        </w:rPr>
        <w:t>Regular Session</w:t>
      </w:r>
      <w:r>
        <w:t xml:space="preserve"> </w:t>
      </w:r>
    </w:p>
    <w:p w:rsidR="0096077B" w:rsidRDefault="0096077B" w:rsidP="0096077B">
      <w:r>
        <w:t xml:space="preserve">Manring motioned, Koch seconded, carried; to go back into regular session at 6:18 p.m.  Approved with the following votes:   Koch, Johnson and Manring: Yes.  </w:t>
      </w:r>
      <w:proofErr w:type="gramStart"/>
      <w:r>
        <w:t>None: No.</w:t>
      </w:r>
      <w:proofErr w:type="gramEnd"/>
      <w:r>
        <w:t xml:space="preserve"> Pate: Absent.</w:t>
      </w:r>
    </w:p>
    <w:p w:rsidR="0096077B" w:rsidRDefault="0096077B" w:rsidP="0096077B"/>
    <w:p w:rsidR="0096077B" w:rsidRPr="00293A7C" w:rsidRDefault="0096077B" w:rsidP="0096077B">
      <w:pPr>
        <w:pStyle w:val="Heading1"/>
        <w:rPr>
          <w:b/>
        </w:rPr>
      </w:pPr>
      <w:r w:rsidRPr="00293A7C">
        <w:rPr>
          <w:b/>
        </w:rPr>
        <w:lastRenderedPageBreak/>
        <w:t xml:space="preserve">Regular Session </w:t>
      </w:r>
    </w:p>
    <w:p w:rsidR="0096077B" w:rsidRPr="00293A7C" w:rsidRDefault="0096077B" w:rsidP="0096077B">
      <w:pPr>
        <w:pStyle w:val="Heading1"/>
        <w:rPr>
          <w:b/>
        </w:rPr>
      </w:pPr>
      <w:r>
        <w:rPr>
          <w:b/>
        </w:rPr>
        <w:t xml:space="preserve">April 23, </w:t>
      </w:r>
      <w:r w:rsidRPr="00293A7C">
        <w:rPr>
          <w:b/>
        </w:rPr>
        <w:t>201</w:t>
      </w:r>
      <w:r>
        <w:rPr>
          <w:b/>
        </w:rPr>
        <w:t>8</w:t>
      </w:r>
    </w:p>
    <w:p w:rsidR="0096077B" w:rsidRDefault="0096077B" w:rsidP="0096077B"/>
    <w:p w:rsidR="0096077B" w:rsidRDefault="0096077B" w:rsidP="0096077B">
      <w:r>
        <w:t xml:space="preserve">No decisions for real estate were made.  </w:t>
      </w:r>
    </w:p>
    <w:p w:rsidR="0096077B" w:rsidRDefault="0096077B" w:rsidP="0096077B">
      <w:pPr>
        <w:rPr>
          <w:b/>
          <w:u w:val="single"/>
        </w:rPr>
      </w:pPr>
    </w:p>
    <w:p w:rsidR="0096077B" w:rsidRDefault="0096077B" w:rsidP="0096077B">
      <w:pPr>
        <w:rPr>
          <w:b/>
          <w:u w:val="single"/>
        </w:rPr>
      </w:pPr>
      <w:r w:rsidRPr="00350B0A">
        <w:rPr>
          <w:b/>
          <w:u w:val="single"/>
        </w:rPr>
        <w:t xml:space="preserve">Adjourn Regular Session </w:t>
      </w:r>
    </w:p>
    <w:p w:rsidR="0096077B" w:rsidRDefault="0096077B" w:rsidP="0096077B">
      <w:r>
        <w:t xml:space="preserve">Manring motioned, seconded by Koch, carried; </w:t>
      </w:r>
      <w:r w:rsidRPr="00350B0A">
        <w:t xml:space="preserve">to adjourn the regular session meeting at </w:t>
      </w:r>
      <w:r>
        <w:t xml:space="preserve">6:19 </w:t>
      </w:r>
      <w:r w:rsidRPr="00350B0A">
        <w:t xml:space="preserve">p.m. </w:t>
      </w:r>
      <w:r>
        <w:t xml:space="preserve"> </w:t>
      </w:r>
    </w:p>
    <w:p w:rsidR="0096077B" w:rsidRDefault="0096077B" w:rsidP="0096077B"/>
    <w:p w:rsidR="0096077B" w:rsidRDefault="0096077B" w:rsidP="0096077B">
      <w:r w:rsidRPr="00350B0A">
        <w:t>Approved with the following votes:</w:t>
      </w:r>
      <w:r>
        <w:t xml:space="preserve">  Koch, Johnson and Manring: Yes. </w:t>
      </w:r>
      <w:r w:rsidRPr="00350B0A">
        <w:t xml:space="preserve"> </w:t>
      </w:r>
      <w:proofErr w:type="gramStart"/>
      <w:r w:rsidRPr="00350B0A">
        <w:t>None</w:t>
      </w:r>
      <w:r>
        <w:t>: No.</w:t>
      </w:r>
      <w:proofErr w:type="gramEnd"/>
      <w:r>
        <w:t xml:space="preserve">  Pate: Absent.</w:t>
      </w:r>
    </w:p>
    <w:p w:rsidR="0096077B" w:rsidRDefault="0096077B" w:rsidP="0096077B">
      <w:pPr>
        <w:rPr>
          <w:b/>
        </w:rPr>
      </w:pPr>
    </w:p>
    <w:p w:rsidR="0096077B" w:rsidRDefault="0096077B" w:rsidP="0096077B">
      <w:pPr>
        <w:rPr>
          <w:b/>
        </w:rPr>
      </w:pPr>
    </w:p>
    <w:p w:rsidR="0096077B" w:rsidRPr="00B63F3A" w:rsidRDefault="0096077B" w:rsidP="0096077B">
      <w:pPr>
        <w:rPr>
          <w:b/>
        </w:rPr>
      </w:pPr>
      <w:r w:rsidRPr="00B63F3A">
        <w:rPr>
          <w:b/>
        </w:rPr>
        <w:t>ATTEST:</w:t>
      </w:r>
    </w:p>
    <w:p w:rsidR="0096077B" w:rsidRPr="00350B0A" w:rsidRDefault="0096077B" w:rsidP="0096077B"/>
    <w:p w:rsidR="0096077B" w:rsidRPr="00350B0A" w:rsidRDefault="0096077B" w:rsidP="0096077B">
      <w:r w:rsidRPr="00350B0A">
        <w:t>___________________________</w:t>
      </w:r>
      <w:r w:rsidRPr="00350B0A">
        <w:tab/>
      </w:r>
      <w:r w:rsidRPr="00350B0A">
        <w:tab/>
      </w:r>
      <w:r w:rsidRPr="00350B0A">
        <w:tab/>
        <w:t xml:space="preserve">____________________________ </w:t>
      </w:r>
    </w:p>
    <w:p w:rsidR="0096077B" w:rsidRPr="00350B0A" w:rsidRDefault="0096077B" w:rsidP="0096077B">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96077B">
      <w:pPr>
        <w:rPr>
          <w:b/>
        </w:rPr>
      </w:pPr>
    </w:p>
    <w:p w:rsidR="0096077B" w:rsidRDefault="0096077B" w:rsidP="00CC44FA">
      <w:pPr>
        <w:rPr>
          <w:b/>
          <w:bCs/>
          <w:u w:val="single"/>
        </w:rPr>
      </w:pP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sectPr w:rsidR="00BB1CE2"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A6" w:rsidRDefault="00E91EA6" w:rsidP="00865216">
      <w:r>
        <w:separator/>
      </w:r>
    </w:p>
  </w:endnote>
  <w:endnote w:type="continuationSeparator" w:id="0">
    <w:p w:rsidR="00E91EA6" w:rsidRDefault="00E91EA6"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EA6" w:rsidRDefault="00B1028E"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E91EA6" w:rsidRDefault="00B1028E" w:rsidP="00865216">
                <w:pPr>
                  <w:pStyle w:val="Footer"/>
                </w:pPr>
                <w:r>
                  <w:rPr>
                    <w:rStyle w:val="PageNumber"/>
                  </w:rPr>
                  <w:fldChar w:fldCharType="begin"/>
                </w:r>
                <w:r w:rsidR="00E91EA6">
                  <w:rPr>
                    <w:rStyle w:val="PageNumber"/>
                  </w:rPr>
                  <w:instrText xml:space="preserve"> PAGE </w:instrText>
                </w:r>
                <w:r>
                  <w:rPr>
                    <w:rStyle w:val="PageNumber"/>
                  </w:rPr>
                  <w:fldChar w:fldCharType="separate"/>
                </w:r>
                <w:r w:rsidR="00056023">
                  <w:rPr>
                    <w:rStyle w:val="PageNumber"/>
                    <w:noProof/>
                  </w:rPr>
                  <w:t>3</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A6" w:rsidRDefault="00E91EA6" w:rsidP="00865216">
      <w:r>
        <w:separator/>
      </w:r>
    </w:p>
  </w:footnote>
  <w:footnote w:type="continuationSeparator" w:id="0">
    <w:p w:rsidR="00E91EA6" w:rsidRDefault="00E91EA6"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1A"/>
    <w:rsid w:val="00051591"/>
    <w:rsid w:val="00052EF6"/>
    <w:rsid w:val="00053DA3"/>
    <w:rsid w:val="000546E5"/>
    <w:rsid w:val="00056023"/>
    <w:rsid w:val="000560AD"/>
    <w:rsid w:val="00056287"/>
    <w:rsid w:val="000571A6"/>
    <w:rsid w:val="00062706"/>
    <w:rsid w:val="0006331A"/>
    <w:rsid w:val="00063B35"/>
    <w:rsid w:val="000640C8"/>
    <w:rsid w:val="0006410E"/>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0F773F"/>
    <w:rsid w:val="00101EB5"/>
    <w:rsid w:val="0010238A"/>
    <w:rsid w:val="00102D8C"/>
    <w:rsid w:val="00103DE8"/>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6B86"/>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6764"/>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5FFE"/>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D797B"/>
    <w:rsid w:val="002E0227"/>
    <w:rsid w:val="002E0865"/>
    <w:rsid w:val="002E1956"/>
    <w:rsid w:val="002E1C99"/>
    <w:rsid w:val="002E1F93"/>
    <w:rsid w:val="002E2254"/>
    <w:rsid w:val="002E262D"/>
    <w:rsid w:val="002E2BD6"/>
    <w:rsid w:val="002E2F2F"/>
    <w:rsid w:val="002E37BC"/>
    <w:rsid w:val="002E3AE4"/>
    <w:rsid w:val="002E4D4D"/>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C4"/>
    <w:rsid w:val="00376AE7"/>
    <w:rsid w:val="00376F25"/>
    <w:rsid w:val="003773C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7A30"/>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E71"/>
    <w:rsid w:val="00416FCF"/>
    <w:rsid w:val="00417157"/>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03AF"/>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1FD"/>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97B40"/>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D7FD4"/>
    <w:rsid w:val="004E3229"/>
    <w:rsid w:val="004E37DD"/>
    <w:rsid w:val="004E431F"/>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06E6"/>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A23"/>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535D"/>
    <w:rsid w:val="00675606"/>
    <w:rsid w:val="00675F08"/>
    <w:rsid w:val="00676BAC"/>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077B"/>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51D"/>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527A"/>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E7133"/>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28E"/>
    <w:rsid w:val="00B10AEA"/>
    <w:rsid w:val="00B10AFD"/>
    <w:rsid w:val="00B10DF2"/>
    <w:rsid w:val="00B115A1"/>
    <w:rsid w:val="00B11A46"/>
    <w:rsid w:val="00B11C96"/>
    <w:rsid w:val="00B11FB2"/>
    <w:rsid w:val="00B1234A"/>
    <w:rsid w:val="00B13D18"/>
    <w:rsid w:val="00B142F8"/>
    <w:rsid w:val="00B148D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0CF"/>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AD2"/>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974"/>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A8A"/>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922"/>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144A1-0DB4-4667-8DA1-5EF3F47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8-02-14T18:55:00Z</cp:lastPrinted>
  <dcterms:created xsi:type="dcterms:W3CDTF">2018-06-12T19:43:00Z</dcterms:created>
  <dcterms:modified xsi:type="dcterms:W3CDTF">2018-06-12T19:43:00Z</dcterms:modified>
</cp:coreProperties>
</file>